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77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6730"/>
      </w:tblGrid>
      <w:tr w:rsidR="000F41CC" w:rsidTr="00396A5E" w14:paraId="07A2A41A" w14:textId="77777777">
        <w:trPr>
          <w:trHeight w:val="370"/>
        </w:trPr>
        <w:tc>
          <w:tcPr>
            <w:tcW w:w="3147" w:type="dxa"/>
          </w:tcPr>
          <w:p w:rsidR="000F41CC" w:rsidP="00396A5E" w:rsidRDefault="000F41CC" w14:paraId="0D9BAF01" w14:textId="77777777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730" w:type="dxa"/>
          </w:tcPr>
          <w:p w:rsidR="000F41CC" w:rsidP="00396A5E" w:rsidRDefault="000F41CC" w14:paraId="28956DD1" w14:textId="77777777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0F41CC" w:rsidTr="00396A5E" w14:paraId="65A79B05" w14:textId="77777777">
        <w:trPr>
          <w:trHeight w:val="680"/>
        </w:trPr>
        <w:tc>
          <w:tcPr>
            <w:tcW w:w="3147" w:type="dxa"/>
          </w:tcPr>
          <w:p w:rsidR="000F41CC" w:rsidP="00396A5E" w:rsidRDefault="000F41CC" w14:paraId="057E1D44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730" w:type="dxa"/>
          </w:tcPr>
          <w:p w:rsidR="000F41CC" w:rsidP="00396A5E" w:rsidRDefault="000F41CC" w14:paraId="5235666F" w14:textId="77777777">
            <w:pPr>
              <w:pStyle w:val="TableParagraph"/>
              <w:spacing w:line="254" w:lineRule="auto"/>
              <w:ind w:left="29"/>
            </w:pPr>
            <w:r>
              <w:rPr>
                <w:spacing w:val="-6"/>
              </w:rPr>
              <w:t>4.3.2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Elemanlarının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Araştırma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Uygulama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Yetkinliği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ve </w:t>
            </w:r>
            <w:r>
              <w:rPr>
                <w:spacing w:val="-2"/>
              </w:rPr>
              <w:t>Performansını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</w:tr>
      <w:tr w:rsidR="000F41CC" w:rsidTr="00396A5E" w14:paraId="75143C0A" w14:textId="77777777">
        <w:trPr>
          <w:trHeight w:val="367"/>
        </w:trPr>
        <w:tc>
          <w:tcPr>
            <w:tcW w:w="3147" w:type="dxa"/>
          </w:tcPr>
          <w:p w:rsidR="000F41CC" w:rsidP="00396A5E" w:rsidRDefault="000F41CC" w14:paraId="69F301D4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730" w:type="dxa"/>
          </w:tcPr>
          <w:p w:rsidR="000F41CC" w:rsidP="00396A5E" w:rsidRDefault="000F41CC" w14:paraId="2A9A1B40" w14:textId="77777777">
            <w:pPr>
              <w:pStyle w:val="TableParagraph"/>
              <w:ind w:left="29"/>
            </w:pPr>
            <w:r>
              <w:rPr>
                <w:w w:val="90"/>
              </w:rPr>
              <w:t>4.3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Uygulama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Yetkinlik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Performansını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0F41CC" w:rsidTr="00396A5E" w14:paraId="2680891A" w14:textId="77777777">
        <w:trPr>
          <w:trHeight w:val="683"/>
        </w:trPr>
        <w:tc>
          <w:tcPr>
            <w:tcW w:w="3147" w:type="dxa"/>
          </w:tcPr>
          <w:p w:rsidR="000F41CC" w:rsidP="00396A5E" w:rsidRDefault="000F41CC" w14:paraId="24504B03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730" w:type="dxa"/>
          </w:tcPr>
          <w:p w:rsidR="000F41CC" w:rsidP="00396A5E" w:rsidRDefault="000F41CC" w14:paraId="375A83D6" w14:textId="77777777">
            <w:pPr>
              <w:pStyle w:val="TableParagraph"/>
              <w:spacing w:line="254" w:lineRule="auto"/>
              <w:ind w:left="29"/>
            </w:pPr>
            <w:r>
              <w:rPr>
                <w:spacing w:val="-6"/>
              </w:rPr>
              <w:t>Rektörlük,</w:t>
            </w:r>
            <w:r>
              <w:rPr>
                <w:spacing w:val="24"/>
              </w:rPr>
              <w:t xml:space="preserve"> </w:t>
            </w:r>
            <w:r>
              <w:rPr>
                <w:spacing w:val="-6"/>
              </w:rPr>
              <w:t>Enstitü,</w:t>
            </w:r>
            <w:r>
              <w:rPr>
                <w:spacing w:val="24"/>
              </w:rPr>
              <w:t xml:space="preserve"> </w:t>
            </w:r>
            <w:r>
              <w:rPr>
                <w:spacing w:val="-6"/>
              </w:rPr>
              <w:t>Fakülte,</w:t>
            </w:r>
            <w:r>
              <w:rPr>
                <w:spacing w:val="25"/>
              </w:rPr>
              <w:t xml:space="preserve"> </w:t>
            </w:r>
            <w:r>
              <w:rPr>
                <w:spacing w:val="-6"/>
              </w:rPr>
              <w:t>Yüksekokul</w:t>
            </w:r>
            <w:r>
              <w:rPr>
                <w:spacing w:val="24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23"/>
              </w:rPr>
              <w:t xml:space="preserve"> </w:t>
            </w:r>
            <w:r>
              <w:rPr>
                <w:spacing w:val="-6"/>
              </w:rPr>
              <w:t>Meslek</w:t>
            </w:r>
            <w:r>
              <w:rPr>
                <w:spacing w:val="23"/>
              </w:rPr>
              <w:t xml:space="preserve"> </w:t>
            </w:r>
            <w:r>
              <w:rPr>
                <w:spacing w:val="-6"/>
              </w:rPr>
              <w:t xml:space="preserve">Yüksekokulu </w:t>
            </w:r>
            <w:r>
              <w:rPr>
                <w:spacing w:val="-2"/>
              </w:rPr>
              <w:t>Yönetimleri</w:t>
            </w:r>
          </w:p>
        </w:tc>
      </w:tr>
      <w:tr w:rsidR="000F41CC" w:rsidTr="00396A5E" w14:paraId="38727227" w14:textId="77777777">
        <w:trPr>
          <w:trHeight w:val="369"/>
        </w:trPr>
        <w:tc>
          <w:tcPr>
            <w:tcW w:w="3147" w:type="dxa"/>
          </w:tcPr>
          <w:p w:rsidR="000F41CC" w:rsidP="00396A5E" w:rsidRDefault="000F41CC" w14:paraId="2C18748D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730" w:type="dxa"/>
          </w:tcPr>
          <w:p w:rsidR="000F41CC" w:rsidP="00396A5E" w:rsidRDefault="000F41CC" w14:paraId="413C115A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Akademik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</w:rPr>
              <w:t>Personel</w:t>
            </w:r>
          </w:p>
        </w:tc>
      </w:tr>
      <w:tr w:rsidR="000F41CC" w:rsidTr="00396A5E" w14:paraId="3FEF263C" w14:textId="77777777">
        <w:trPr>
          <w:trHeight w:val="680"/>
        </w:trPr>
        <w:tc>
          <w:tcPr>
            <w:tcW w:w="3147" w:type="dxa"/>
          </w:tcPr>
          <w:p w:rsidR="000F41CC" w:rsidP="00396A5E" w:rsidRDefault="000F41CC" w14:paraId="19920E73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730" w:type="dxa"/>
          </w:tcPr>
          <w:p w:rsidR="000F41CC" w:rsidP="00396A5E" w:rsidRDefault="000F41CC" w14:paraId="134101CF" w14:textId="77777777">
            <w:pPr>
              <w:pStyle w:val="TableParagraph"/>
              <w:spacing w:before="26" w:line="254" w:lineRule="auto"/>
              <w:ind w:left="29"/>
            </w:pPr>
            <w:r>
              <w:rPr>
                <w:spacing w:val="-4"/>
              </w:rPr>
              <w:t>Öğretim</w:t>
            </w:r>
            <w:r>
              <w:rPr>
                <w:spacing w:val="36"/>
              </w:rPr>
              <w:t xml:space="preserve"> </w:t>
            </w:r>
            <w:r>
              <w:rPr>
                <w:spacing w:val="-4"/>
              </w:rPr>
              <w:t>elemanlarının</w:t>
            </w:r>
            <w:r>
              <w:rPr>
                <w:spacing w:val="35"/>
              </w:rPr>
              <w:t xml:space="preserve"> </w:t>
            </w:r>
            <w:r>
              <w:rPr>
                <w:spacing w:val="-4"/>
              </w:rPr>
              <w:t>araştırma</w:t>
            </w:r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35"/>
              </w:rPr>
              <w:t xml:space="preserve"> </w:t>
            </w:r>
            <w:r>
              <w:rPr>
                <w:spacing w:val="-4"/>
              </w:rPr>
              <w:t>uygulama</w:t>
            </w:r>
            <w:r>
              <w:rPr>
                <w:spacing w:val="36"/>
              </w:rPr>
              <w:t xml:space="preserve"> </w:t>
            </w:r>
            <w:r>
              <w:rPr>
                <w:spacing w:val="-4"/>
              </w:rPr>
              <w:t xml:space="preserve">performansının </w:t>
            </w:r>
            <w:r>
              <w:t>ölçülmesi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geliştirilmesi</w:t>
            </w:r>
          </w:p>
        </w:tc>
      </w:tr>
      <w:tr w:rsidR="000F41CC" w:rsidTr="00396A5E" w14:paraId="0137887D" w14:textId="77777777">
        <w:trPr>
          <w:trHeight w:val="681"/>
        </w:trPr>
        <w:tc>
          <w:tcPr>
            <w:tcW w:w="3147" w:type="dxa"/>
          </w:tcPr>
          <w:p w:rsidR="000F41CC" w:rsidP="00396A5E" w:rsidRDefault="000F41CC" w14:paraId="549AA2F0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730" w:type="dxa"/>
          </w:tcPr>
          <w:p w:rsidR="000F41CC" w:rsidP="00396A5E" w:rsidRDefault="000F41CC" w14:paraId="4B69B48B" w14:textId="77777777">
            <w:pPr>
              <w:pStyle w:val="TableParagraph"/>
              <w:spacing w:before="26"/>
              <w:ind w:left="29"/>
            </w:pPr>
            <w:r>
              <w:rPr>
                <w:spacing w:val="-4"/>
              </w:rPr>
              <w:t>Yayınlar,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proje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verileri,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akademik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rapor,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tasarım,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sergi,</w:t>
            </w:r>
            <w:r>
              <w:rPr>
                <w:spacing w:val="29"/>
              </w:rPr>
              <w:t xml:space="preserve"> </w:t>
            </w:r>
            <w:r>
              <w:rPr>
                <w:spacing w:val="-4"/>
              </w:rPr>
              <w:t>patent,</w:t>
            </w:r>
          </w:p>
          <w:p w:rsidR="000F41CC" w:rsidP="00396A5E" w:rsidRDefault="000F41CC" w14:paraId="31400CCB" w14:textId="77777777">
            <w:pPr>
              <w:pStyle w:val="TableParagraph"/>
              <w:spacing w:before="16"/>
              <w:ind w:left="29"/>
            </w:pPr>
            <w:r>
              <w:rPr>
                <w:w w:val="90"/>
              </w:rPr>
              <w:t>faydalı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>modeller</w:t>
            </w:r>
          </w:p>
        </w:tc>
      </w:tr>
      <w:tr w:rsidR="000F41CC" w:rsidTr="00396A5E" w14:paraId="63C08BC2" w14:textId="77777777">
        <w:trPr>
          <w:trHeight w:val="992"/>
        </w:trPr>
        <w:tc>
          <w:tcPr>
            <w:tcW w:w="3147" w:type="dxa"/>
          </w:tcPr>
          <w:p w:rsidR="000F41CC" w:rsidP="00396A5E" w:rsidRDefault="000F41CC" w14:paraId="4A7BD47D" w14:textId="77777777">
            <w:pPr>
              <w:pStyle w:val="TableParagraph"/>
              <w:spacing w:before="44"/>
              <w:ind w:left="0"/>
            </w:pPr>
          </w:p>
          <w:p w:rsidR="000F41CC" w:rsidP="00396A5E" w:rsidRDefault="000F41CC" w14:paraId="0B939848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730" w:type="dxa"/>
          </w:tcPr>
          <w:p w:rsidR="000F41CC" w:rsidP="00396A5E" w:rsidRDefault="000F41CC" w14:paraId="3845AB11" w14:textId="77777777">
            <w:pPr>
              <w:pStyle w:val="TableParagraph"/>
              <w:spacing w:line="254" w:lineRule="auto"/>
              <w:ind w:left="29" w:right="17"/>
              <w:jc w:val="both"/>
            </w:pPr>
            <w:r>
              <w:t xml:space="preserve">1. Bireysel performans kriterlerinin belirlenmesi 2. Verilerin </w:t>
            </w:r>
            <w:r>
              <w:rPr>
                <w:spacing w:val="-6"/>
              </w:rPr>
              <w:t>toplanması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3.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Performans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değerlendirilmesi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4.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Sonuçların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 xml:space="preserve">öğretim </w:t>
            </w:r>
            <w:r>
              <w:rPr>
                <w:spacing w:val="-4"/>
              </w:rPr>
              <w:t>elemanlarıyla paylaşılması</w:t>
            </w:r>
          </w:p>
        </w:tc>
      </w:tr>
      <w:tr w:rsidR="000F41CC" w:rsidTr="00396A5E" w14:paraId="5D141A0B" w14:textId="77777777">
        <w:trPr>
          <w:trHeight w:val="680"/>
        </w:trPr>
        <w:tc>
          <w:tcPr>
            <w:tcW w:w="3147" w:type="dxa"/>
          </w:tcPr>
          <w:p w:rsidR="000F41CC" w:rsidP="00396A5E" w:rsidRDefault="000F41CC" w14:paraId="6CBE707C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730" w:type="dxa"/>
          </w:tcPr>
          <w:p w:rsidR="000F41CC" w:rsidP="00396A5E" w:rsidRDefault="000F41CC" w14:paraId="60EE2B2C" w14:textId="77777777">
            <w:pPr>
              <w:pStyle w:val="TableParagraph"/>
              <w:ind w:left="29"/>
            </w:pPr>
            <w:r>
              <w:rPr>
                <w:spacing w:val="-2"/>
              </w:rPr>
              <w:t>Bireysel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performans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raporları,</w:t>
            </w:r>
            <w:r>
              <w:rPr>
                <w:spacing w:val="69"/>
              </w:rPr>
              <w:t xml:space="preserve"> </w:t>
            </w:r>
            <w:r>
              <w:rPr>
                <w:spacing w:val="-2"/>
              </w:rPr>
              <w:t>akademik</w:t>
            </w:r>
            <w:r>
              <w:rPr>
                <w:spacing w:val="73"/>
              </w:rPr>
              <w:t xml:space="preserve"> </w:t>
            </w:r>
            <w:r>
              <w:rPr>
                <w:spacing w:val="-2"/>
              </w:rPr>
              <w:t>performans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izleme</w:t>
            </w:r>
          </w:p>
          <w:p w:rsidR="000F41CC" w:rsidP="00396A5E" w:rsidRDefault="000F41CC" w14:paraId="2BFB2701" w14:textId="77777777">
            <w:pPr>
              <w:pStyle w:val="TableParagraph"/>
              <w:spacing w:before="16"/>
              <w:ind w:left="29"/>
            </w:pPr>
            <w:r>
              <w:rPr>
                <w:spacing w:val="-2"/>
              </w:rPr>
              <w:t>raporları</w:t>
            </w:r>
          </w:p>
        </w:tc>
      </w:tr>
      <w:tr w:rsidR="000F41CC" w:rsidTr="00396A5E" w14:paraId="01EAF530" w14:textId="77777777">
        <w:trPr>
          <w:trHeight w:val="680"/>
        </w:trPr>
        <w:tc>
          <w:tcPr>
            <w:tcW w:w="3147" w:type="dxa"/>
          </w:tcPr>
          <w:p w:rsidR="000F41CC" w:rsidP="00396A5E" w:rsidRDefault="000F41CC" w14:paraId="6737F92D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730" w:type="dxa"/>
          </w:tcPr>
          <w:p w:rsidR="000F41CC" w:rsidP="00396A5E" w:rsidRDefault="000F41CC" w14:paraId="695F23BD" w14:textId="77777777">
            <w:pPr>
              <w:pStyle w:val="TableParagraph"/>
              <w:spacing w:line="254" w:lineRule="auto"/>
              <w:ind w:left="29"/>
            </w:pPr>
            <w:r>
              <w:rPr>
                <w:w w:val="90"/>
              </w:rPr>
              <w:t>Yayın sayısı, proje katılım oranı, atıf sayısı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 xml:space="preserve">sergi, tasarım, patent ve </w:t>
            </w:r>
            <w:r>
              <w:t>faydalı</w:t>
            </w:r>
            <w:r>
              <w:rPr>
                <w:spacing w:val="-16"/>
              </w:rPr>
              <w:t xml:space="preserve"> </w:t>
            </w:r>
            <w:r>
              <w:t>model</w:t>
            </w:r>
            <w:r>
              <w:rPr>
                <w:spacing w:val="-15"/>
              </w:rPr>
              <w:t xml:space="preserve"> </w:t>
            </w:r>
            <w:r>
              <w:t>sayısı</w:t>
            </w:r>
          </w:p>
        </w:tc>
      </w:tr>
      <w:tr w:rsidR="000F41CC" w:rsidTr="00396A5E" w14:paraId="6E59B3F4" w14:textId="77777777">
        <w:trPr>
          <w:trHeight w:val="680"/>
        </w:trPr>
        <w:tc>
          <w:tcPr>
            <w:tcW w:w="3147" w:type="dxa"/>
          </w:tcPr>
          <w:p w:rsidR="000F41CC" w:rsidP="00396A5E" w:rsidRDefault="000F41CC" w14:paraId="2DCCD8A7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730" w:type="dxa"/>
          </w:tcPr>
          <w:p w:rsidR="000F41CC" w:rsidP="00396A5E" w:rsidRDefault="000F41CC" w14:paraId="26A04A93" w14:textId="77777777">
            <w:pPr>
              <w:pStyle w:val="TableParagraph"/>
              <w:spacing w:line="254" w:lineRule="auto"/>
              <w:ind w:left="29" w:right="14"/>
            </w:pPr>
            <w:r>
              <w:t>Öğretim</w:t>
            </w:r>
            <w:r>
              <w:rPr>
                <w:spacing w:val="57"/>
              </w:rPr>
              <w:t xml:space="preserve"> </w:t>
            </w:r>
            <w:r>
              <w:t>elemanları,</w:t>
            </w:r>
            <w:r>
              <w:rPr>
                <w:spacing w:val="56"/>
              </w:rPr>
              <w:t xml:space="preserve"> </w:t>
            </w:r>
            <w:r>
              <w:t>enstitü,</w:t>
            </w:r>
            <w:r>
              <w:rPr>
                <w:spacing w:val="57"/>
              </w:rPr>
              <w:t xml:space="preserve"> </w:t>
            </w:r>
            <w:r>
              <w:t>fakülte,</w:t>
            </w:r>
            <w:r>
              <w:rPr>
                <w:spacing w:val="55"/>
              </w:rPr>
              <w:t xml:space="preserve"> </w:t>
            </w:r>
            <w:r>
              <w:t>yüksekokul</w:t>
            </w:r>
            <w:r>
              <w:rPr>
                <w:spacing w:val="55"/>
              </w:rPr>
              <w:t xml:space="preserve"> </w:t>
            </w:r>
            <w:r>
              <w:t>ve</w:t>
            </w:r>
            <w:r>
              <w:rPr>
                <w:spacing w:val="55"/>
              </w:rPr>
              <w:t xml:space="preserve"> </w:t>
            </w:r>
            <w:r>
              <w:t>meslek yüksekokulu</w:t>
            </w:r>
            <w:r>
              <w:rPr>
                <w:spacing w:val="-4"/>
              </w:rPr>
              <w:t xml:space="preserve"> </w:t>
            </w:r>
            <w:r>
              <w:t>yönetimleri</w:t>
            </w:r>
          </w:p>
        </w:tc>
      </w:tr>
      <w:tr w:rsidR="000F41CC" w:rsidTr="00396A5E" w14:paraId="404BF1D3" w14:textId="77777777">
        <w:trPr>
          <w:trHeight w:val="683"/>
        </w:trPr>
        <w:tc>
          <w:tcPr>
            <w:tcW w:w="3147" w:type="dxa"/>
          </w:tcPr>
          <w:p w:rsidR="000F41CC" w:rsidP="00396A5E" w:rsidRDefault="000F41CC" w14:paraId="02598D95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  <w:w w:val="90"/>
              </w:rPr>
              <w:t>Hizmet</w:t>
            </w:r>
          </w:p>
          <w:p w:rsidR="000F41CC" w:rsidP="00396A5E" w:rsidRDefault="000F41CC" w14:paraId="40993D02" w14:textId="77777777">
            <w:pPr>
              <w:pStyle w:val="TableParagraph"/>
              <w:spacing w:before="16"/>
              <w:rPr>
                <w:b/>
              </w:rPr>
            </w:pPr>
            <w:r>
              <w:rPr>
                <w:b/>
                <w:w w:val="85"/>
              </w:rPr>
              <w:t>Sağlayıcılar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w w:val="85"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5"/>
              </w:rPr>
              <w:t>Gir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  <w:w w:val="85"/>
              </w:rPr>
              <w:t>Kaynakları</w:t>
            </w:r>
          </w:p>
        </w:tc>
        <w:tc>
          <w:tcPr>
            <w:tcW w:w="6730" w:type="dxa"/>
          </w:tcPr>
          <w:p w:rsidR="000F41CC" w:rsidP="00396A5E" w:rsidRDefault="000F41CC" w14:paraId="51C65231" w14:textId="77777777">
            <w:pPr>
              <w:pStyle w:val="TableParagraph"/>
              <w:spacing w:line="254" w:lineRule="auto"/>
              <w:ind w:left="29"/>
            </w:pPr>
            <w:r>
              <w:rPr>
                <w:spacing w:val="-4"/>
              </w:rPr>
              <w:t>Akademik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veri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tabanları,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proje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raporları,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akademik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 xml:space="preserve">performans </w:t>
            </w:r>
            <w:r>
              <w:t>izleme</w:t>
            </w:r>
            <w:r>
              <w:rPr>
                <w:spacing w:val="-8"/>
              </w:rPr>
              <w:t xml:space="preserve"> </w:t>
            </w:r>
            <w:r>
              <w:t>raporları</w:t>
            </w:r>
          </w:p>
        </w:tc>
      </w:tr>
      <w:tr w:rsidR="000F41CC" w:rsidTr="00396A5E" w14:paraId="5C603B3D" w14:textId="77777777">
        <w:trPr>
          <w:trHeight w:val="367"/>
        </w:trPr>
        <w:tc>
          <w:tcPr>
            <w:tcW w:w="3147" w:type="dxa"/>
          </w:tcPr>
          <w:p w:rsidR="000F41CC" w:rsidP="00396A5E" w:rsidRDefault="000F41CC" w14:paraId="3C890531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730" w:type="dxa"/>
          </w:tcPr>
          <w:p w:rsidR="000F41CC" w:rsidP="00396A5E" w:rsidRDefault="000F41CC" w14:paraId="6F9904F6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0F41CC" w:rsidTr="00396A5E" w14:paraId="0E8FF0EC" w14:textId="77777777">
        <w:trPr>
          <w:trHeight w:val="678"/>
        </w:trPr>
        <w:tc>
          <w:tcPr>
            <w:tcW w:w="3147" w:type="dxa"/>
          </w:tcPr>
          <w:p w:rsidR="000F41CC" w:rsidP="00396A5E" w:rsidRDefault="000F41CC" w14:paraId="72CD8652" w14:textId="77777777">
            <w:pPr>
              <w:pStyle w:val="TableParagraph"/>
              <w:spacing w:before="26" w:line="254" w:lineRule="auto"/>
              <w:rPr>
                <w:b/>
              </w:rPr>
            </w:pPr>
            <w:r>
              <w:rPr>
                <w:b/>
                <w:w w:val="85"/>
              </w:rPr>
              <w:t xml:space="preserve">Gözden Geçirme ve 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730" w:type="dxa"/>
          </w:tcPr>
          <w:p w:rsidR="000F41CC" w:rsidP="00396A5E" w:rsidRDefault="000F41CC" w14:paraId="51A6FEF5" w14:textId="77777777">
            <w:pPr>
              <w:pStyle w:val="TableParagraph"/>
              <w:spacing w:before="160"/>
              <w:ind w:left="29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0F41CC" w:rsidP="000F41CC" w:rsidRDefault="000F41CC" w14:paraId="431A4123" w14:textId="77777777"/>
    <w:p w:rsidRPr="000F41CC" w:rsidR="00B03CA3" w:rsidP="000F41CC" w:rsidRDefault="00B03CA3" w14:paraId="727418E8" w14:textId="77777777"/>
    <w:sectPr w:rsidRPr="000F41CC" w:rsidR="00B03CA3" w:rsidSect="00E46721">
      <w:footerReference r:id="R2f7b29464c444f7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3F62" w14:textId="77777777" w:rsidR="00041807" w:rsidRDefault="00041807">
      <w:pPr>
        <w:spacing w:after="0" w:line="240" w:lineRule="auto"/>
      </w:pPr>
      <w:r>
        <w:separator/>
      </w:r>
    </w:p>
  </w:endnote>
  <w:endnote w:type="continuationSeparator" w:id="0">
    <w:p w14:paraId="4784688C" w14:textId="77777777" w:rsidR="00041807" w:rsidRDefault="0004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F6D698B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A7D411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236082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DE4D93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F64B728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376E88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3C3D77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5B2DC83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666097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38527B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65268E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28E7D2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5D35FE3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69123F95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C33D" w14:textId="77777777" w:rsidR="00041807" w:rsidRDefault="00041807">
      <w:pPr>
        <w:spacing w:after="0" w:line="240" w:lineRule="auto"/>
      </w:pPr>
      <w:r>
        <w:separator/>
      </w:r>
    </w:p>
  </w:footnote>
  <w:footnote w:type="continuationSeparator" w:id="0">
    <w:p w14:paraId="3972199E" w14:textId="77777777" w:rsidR="00041807" w:rsidRDefault="0004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176495FE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9321B27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EB316F4" wp14:editId="47846D3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2485B2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1CDE5CB6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19976EA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17D1A3E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5</w:t>
          </w:r>
        </w:p>
      </w:tc>
    </w:tr>
    <w:tr w:rsidRPr="009C43D8" w:rsidR="00E90CC1" w:rsidTr="00B03CA3" w14:paraId="4A1E269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8DAE01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FD4337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AC6426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2EE46C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14BD91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1BA868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6BC8D56B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3.2 ÖĞRETİM ELEMANLARININ ARAŞTIRMA VE UYGULAMA YETKİNLİĞİ VE PERFORMAN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2B04FE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0F710C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2B897F94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5D5358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F736FF5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A9AE3C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320C74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4F01E9D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C"/>
    <w:rsid w:val="00013E6D"/>
    <w:rsid w:val="00015FF3"/>
    <w:rsid w:val="00016308"/>
    <w:rsid w:val="00021845"/>
    <w:rsid w:val="000311D7"/>
    <w:rsid w:val="0004180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1CC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323A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7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C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F4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41CC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f7b29464c444f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Elemanlarının Araştırma ve Uygulama Yetkinliği ve Performansının Yönetimi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5:00Z</dcterms:created>
  <dcterms:modified xsi:type="dcterms:W3CDTF">2025-10-02T17:35:00Z</dcterms:modified>
</cp:coreProperties>
</file>